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86" w:rsidRDefault="00E62A86" w:rsidP="00E62A86">
      <w:pPr>
        <w:pStyle w:val="Heading1"/>
        <w:numPr>
          <w:ilvl w:val="0"/>
          <w:numId w:val="0"/>
        </w:numPr>
      </w:pPr>
      <w:bookmarkStart w:id="0" w:name="_Toc288131448"/>
      <w:r>
        <w:t xml:space="preserve">CUSC </w:t>
      </w:r>
      <w:r w:rsidR="006B12C9">
        <w:t>Code Administrator Consultation</w:t>
      </w:r>
      <w:r>
        <w:t xml:space="preserve"> Response Proforma</w:t>
      </w:r>
      <w:bookmarkEnd w:id="0"/>
    </w:p>
    <w:p w:rsidR="00481DC0" w:rsidRDefault="00481DC0" w:rsidP="00E62A86">
      <w:pPr>
        <w:rPr>
          <w:rFonts w:cs="Arial"/>
          <w:b/>
          <w:szCs w:val="22"/>
        </w:rPr>
      </w:pPr>
    </w:p>
    <w:p w:rsidR="00E62A86" w:rsidRDefault="00481DC0" w:rsidP="00E62A86">
      <w:pPr>
        <w:rPr>
          <w:rFonts w:cs="Arial"/>
          <w:b/>
          <w:szCs w:val="22"/>
        </w:rPr>
      </w:pPr>
      <w:r w:rsidRPr="00481DC0">
        <w:rPr>
          <w:rFonts w:cs="Arial"/>
          <w:b/>
          <w:bCs/>
          <w:szCs w:val="22"/>
        </w:rPr>
        <w:t>CMP2</w:t>
      </w:r>
      <w:r w:rsidR="00C2555F">
        <w:rPr>
          <w:rFonts w:cs="Arial"/>
          <w:b/>
          <w:bCs/>
          <w:szCs w:val="22"/>
        </w:rPr>
        <w:t>72</w:t>
      </w:r>
      <w:r w:rsidRPr="00481DC0">
        <w:rPr>
          <w:rFonts w:cs="Arial"/>
          <w:b/>
          <w:bCs/>
          <w:szCs w:val="22"/>
        </w:rPr>
        <w:t xml:space="preserve"> ‘</w:t>
      </w:r>
      <w:r w:rsidR="00C2555F" w:rsidRPr="00C2555F">
        <w:rPr>
          <w:rFonts w:cs="Arial"/>
          <w:b/>
          <w:bCs/>
          <w:szCs w:val="22"/>
        </w:rPr>
        <w:t>Aligning Condition C5 and C10 of the CUSC to the licence changes introduced by the Code Governance Review Phase 3</w:t>
      </w:r>
      <w:r w:rsidR="00C2555F">
        <w:rPr>
          <w:rFonts w:cs="Arial"/>
          <w:b/>
          <w:bCs/>
          <w:szCs w:val="22"/>
        </w:rPr>
        <w:t>’</w:t>
      </w:r>
    </w:p>
    <w:p w:rsidR="00976E28" w:rsidRPr="003F639A" w:rsidRDefault="00976E28" w:rsidP="00976E28">
      <w:pPr>
        <w:rPr>
          <w:rFonts w:cs="Arial"/>
          <w:szCs w:val="22"/>
        </w:rPr>
      </w:pPr>
    </w:p>
    <w:p w:rsidR="00E62A86" w:rsidRPr="003F639A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3F639A">
        <w:rPr>
          <w:rFonts w:cs="Arial"/>
          <w:spacing w:val="-3"/>
          <w:szCs w:val="22"/>
        </w:rPr>
        <w:t xml:space="preserve">Industry parties are invited to respond to this consultation expressing their views and supplying the rationale for those views, particularly in respect of </w:t>
      </w:r>
      <w:r>
        <w:rPr>
          <w:rFonts w:cs="Arial"/>
          <w:spacing w:val="-3"/>
          <w:szCs w:val="22"/>
        </w:rPr>
        <w:t xml:space="preserve">any </w:t>
      </w:r>
      <w:r w:rsidRPr="003F639A">
        <w:rPr>
          <w:rFonts w:cs="Arial"/>
          <w:spacing w:val="-3"/>
          <w:szCs w:val="22"/>
        </w:rPr>
        <w:t>specific questions detailed below.</w:t>
      </w:r>
    </w:p>
    <w:p w:rsidR="00E62A86" w:rsidRPr="00694354" w:rsidRDefault="00E62A86" w:rsidP="00E62A86">
      <w:pPr>
        <w:pStyle w:val="BodyText"/>
        <w:ind w:right="-97"/>
        <w:rPr>
          <w:rFonts w:cs="Arial"/>
          <w:spacing w:val="-3"/>
          <w:szCs w:val="22"/>
        </w:rPr>
      </w:pPr>
      <w:r w:rsidRPr="00694354">
        <w:rPr>
          <w:rFonts w:cs="Arial"/>
          <w:spacing w:val="-3"/>
          <w:szCs w:val="22"/>
        </w:rPr>
        <w:t xml:space="preserve">Please send your responses </w:t>
      </w:r>
      <w:r w:rsidR="00DA7997">
        <w:rPr>
          <w:rFonts w:cs="Arial"/>
          <w:spacing w:val="-3"/>
          <w:szCs w:val="22"/>
        </w:rPr>
        <w:t>by</w:t>
      </w:r>
      <w:r w:rsidR="00481DC0">
        <w:rPr>
          <w:rFonts w:cs="Arial"/>
          <w:spacing w:val="-3"/>
          <w:szCs w:val="22"/>
        </w:rPr>
        <w:t xml:space="preserve"> </w:t>
      </w:r>
      <w:r w:rsidR="00C2555F" w:rsidRPr="00C2555F">
        <w:rPr>
          <w:rFonts w:cs="Arial"/>
          <w:b/>
          <w:spacing w:val="-3"/>
          <w:szCs w:val="22"/>
        </w:rPr>
        <w:t>17</w:t>
      </w:r>
      <w:r w:rsidR="006B12C9" w:rsidRPr="00C2555F">
        <w:rPr>
          <w:rFonts w:cs="Arial"/>
          <w:b/>
          <w:spacing w:val="-3"/>
          <w:szCs w:val="22"/>
        </w:rPr>
        <w:t xml:space="preserve"> </w:t>
      </w:r>
      <w:r w:rsidR="00C2555F" w:rsidRPr="00C2555F">
        <w:rPr>
          <w:rFonts w:cs="Arial"/>
          <w:b/>
          <w:spacing w:val="-3"/>
          <w:szCs w:val="22"/>
        </w:rPr>
        <w:t>February</w:t>
      </w:r>
      <w:r w:rsidR="00413FDD" w:rsidRPr="00C2555F">
        <w:rPr>
          <w:rFonts w:cs="Arial"/>
          <w:b/>
          <w:spacing w:val="-3"/>
          <w:szCs w:val="22"/>
        </w:rPr>
        <w:t xml:space="preserve"> 201</w:t>
      </w:r>
      <w:r w:rsidR="00C2555F" w:rsidRPr="00C2555F">
        <w:rPr>
          <w:rFonts w:cs="Arial"/>
          <w:b/>
          <w:spacing w:val="-3"/>
          <w:szCs w:val="22"/>
        </w:rPr>
        <w:t>7</w:t>
      </w:r>
      <w:r w:rsidRPr="00694354">
        <w:rPr>
          <w:rFonts w:cs="Arial"/>
          <w:spacing w:val="-3"/>
          <w:szCs w:val="22"/>
        </w:rPr>
        <w:t xml:space="preserve"> to </w:t>
      </w:r>
      <w:hyperlink r:id="rId9" w:history="1">
        <w:r w:rsidR="001E6AE5" w:rsidRPr="00703876">
          <w:rPr>
            <w:rStyle w:val="Hyperlink"/>
            <w:rFonts w:cs="Arial"/>
            <w:spacing w:val="-3"/>
            <w:szCs w:val="22"/>
          </w:rPr>
          <w:t>cusc.team@nationalgrid.com</w:t>
        </w:r>
      </w:hyperlink>
      <w:r w:rsidR="001E6AE5">
        <w:rPr>
          <w:rFonts w:cs="Arial"/>
          <w:spacing w:val="-3"/>
          <w:szCs w:val="22"/>
        </w:rPr>
        <w:t xml:space="preserve"> </w:t>
      </w:r>
      <w:r w:rsidRPr="00694354">
        <w:rPr>
          <w:rFonts w:cs="Arial"/>
          <w:spacing w:val="-3"/>
          <w:szCs w:val="22"/>
        </w:rPr>
        <w:t xml:space="preserve"> Please note that any responses received after the deadline or sent to a different email address may not receive due consideration by the Work</w:t>
      </w:r>
      <w:r>
        <w:rPr>
          <w:rFonts w:cs="Arial"/>
          <w:spacing w:val="-3"/>
          <w:szCs w:val="22"/>
        </w:rPr>
        <w:t>group.</w:t>
      </w:r>
    </w:p>
    <w:p w:rsidR="00C15869" w:rsidRDefault="00E62A86" w:rsidP="00E62A86">
      <w:pPr>
        <w:rPr>
          <w:rFonts w:cs="Arial"/>
          <w:szCs w:val="22"/>
        </w:rPr>
      </w:pPr>
      <w:r w:rsidRPr="00651F79">
        <w:rPr>
          <w:rFonts w:cs="Arial"/>
          <w:szCs w:val="22"/>
        </w:rPr>
        <w:t xml:space="preserve">Any queries on the content of the consultation should be addressed to </w:t>
      </w:r>
      <w:r w:rsidR="00C2555F">
        <w:rPr>
          <w:rFonts w:cs="Arial"/>
          <w:szCs w:val="22"/>
        </w:rPr>
        <w:t xml:space="preserve">Taran Heir </w:t>
      </w:r>
      <w:r>
        <w:rPr>
          <w:rFonts w:cs="Arial"/>
          <w:szCs w:val="22"/>
        </w:rPr>
        <w:t xml:space="preserve">at </w:t>
      </w:r>
      <w:hyperlink r:id="rId10" w:history="1">
        <w:r w:rsidR="00C2555F" w:rsidRPr="0085400D">
          <w:rPr>
            <w:rStyle w:val="Hyperlink"/>
          </w:rPr>
          <w:t>Taran.heir@nationalgrid.com</w:t>
        </w:r>
      </w:hyperlink>
      <w:r w:rsidR="00481DC0">
        <w:t xml:space="preserve"> </w:t>
      </w:r>
    </w:p>
    <w:p w:rsidR="00E62A86" w:rsidRPr="00651F79" w:rsidRDefault="00E62A86" w:rsidP="00E62A86">
      <w:pPr>
        <w:rPr>
          <w:rFonts w:cs="Arial"/>
          <w:szCs w:val="22"/>
        </w:rPr>
      </w:pPr>
    </w:p>
    <w:p w:rsidR="006B12C9" w:rsidRPr="006B12C9" w:rsidRDefault="006B12C9" w:rsidP="006B12C9">
      <w:pPr>
        <w:rPr>
          <w:rFonts w:cs="Arial"/>
          <w:szCs w:val="22"/>
        </w:rPr>
      </w:pPr>
      <w:r w:rsidRPr="006B12C9">
        <w:rPr>
          <w:rFonts w:cs="Arial"/>
          <w:szCs w:val="22"/>
        </w:rPr>
        <w:t xml:space="preserve">These responses will be included within the Draft CUSC Modification Report to the CUSC Panel and within the Final CUSC Modification Report to the Authority. </w:t>
      </w:r>
    </w:p>
    <w:p w:rsidR="00E62A86" w:rsidRDefault="00E62A86" w:rsidP="00E62A86">
      <w:pPr>
        <w:rPr>
          <w:rFonts w:cs="Arial"/>
          <w:szCs w:val="22"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558"/>
      </w:tblGrid>
      <w:tr w:rsidR="00E62A86" w:rsidRPr="00170E5E" w:rsidTr="00E62A86">
        <w:tc>
          <w:tcPr>
            <w:tcW w:w="3402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dent:</w:t>
            </w:r>
          </w:p>
        </w:tc>
        <w:tc>
          <w:tcPr>
            <w:tcW w:w="6558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>Please insert your name and contact details (phone number or email address)</w:t>
            </w:r>
          </w:p>
        </w:tc>
      </w:tr>
      <w:tr w:rsidR="00E62A86" w:rsidRPr="00170E5E" w:rsidTr="00E62A86">
        <w:trPr>
          <w:trHeight w:val="317"/>
        </w:trPr>
        <w:tc>
          <w:tcPr>
            <w:tcW w:w="3402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Company Name:</w:t>
            </w:r>
          </w:p>
        </w:tc>
        <w:tc>
          <w:tcPr>
            <w:tcW w:w="6558" w:type="dxa"/>
          </w:tcPr>
          <w:p w:rsidR="00E62A86" w:rsidRPr="00651F79" w:rsidRDefault="00E62A86" w:rsidP="00E62A86">
            <w:pPr>
              <w:pStyle w:val="BodyText"/>
              <w:rPr>
                <w:rFonts w:cs="Arial"/>
                <w:i/>
                <w:szCs w:val="22"/>
              </w:rPr>
            </w:pPr>
            <w:r w:rsidRPr="00651F79">
              <w:rPr>
                <w:rFonts w:cs="Arial"/>
                <w:i/>
                <w:szCs w:val="22"/>
              </w:rPr>
              <w:t>Please insert Company Name</w:t>
            </w:r>
          </w:p>
        </w:tc>
      </w:tr>
      <w:tr w:rsidR="00E62A86" w:rsidRPr="00170E5E" w:rsidTr="00E62A86">
        <w:tc>
          <w:tcPr>
            <w:tcW w:w="3402" w:type="dxa"/>
          </w:tcPr>
          <w:p w:rsidR="006B12C9" w:rsidRPr="006B12C9" w:rsidRDefault="006B12C9" w:rsidP="006B12C9">
            <w:pPr>
              <w:pStyle w:val="BodyText"/>
              <w:rPr>
                <w:rFonts w:cs="Arial"/>
                <w:b/>
                <w:szCs w:val="22"/>
              </w:rPr>
            </w:pPr>
            <w:r w:rsidRPr="006B12C9">
              <w:rPr>
                <w:rFonts w:cs="Arial"/>
                <w:b/>
                <w:szCs w:val="22"/>
              </w:rPr>
              <w:t>Please express your views regarding the Code Administrator Consultation, including rationale.</w:t>
            </w:r>
          </w:p>
          <w:p w:rsidR="00E62A86" w:rsidRPr="00651F79" w:rsidRDefault="006B12C9" w:rsidP="006B12C9">
            <w:pPr>
              <w:pStyle w:val="BodyText"/>
              <w:rPr>
                <w:rFonts w:cs="Arial"/>
                <w:b/>
                <w:szCs w:val="22"/>
              </w:rPr>
            </w:pPr>
            <w:r w:rsidRPr="006B12C9">
              <w:rPr>
                <w:rFonts w:cs="Arial"/>
                <w:b/>
                <w:szCs w:val="22"/>
              </w:rPr>
              <w:t>(Please include any issues, suggestions or queries)</w:t>
            </w:r>
          </w:p>
          <w:p w:rsidR="00E62A86" w:rsidRPr="00651F79" w:rsidRDefault="00E62A86" w:rsidP="00E62A86">
            <w:pPr>
              <w:pStyle w:val="BodyText"/>
              <w:rPr>
                <w:rFonts w:cs="Arial"/>
                <w:b/>
                <w:szCs w:val="22"/>
              </w:rPr>
            </w:pPr>
          </w:p>
        </w:tc>
        <w:tc>
          <w:tcPr>
            <w:tcW w:w="6558" w:type="dxa"/>
          </w:tcPr>
          <w:p w:rsidR="00762462" w:rsidRDefault="00762462" w:rsidP="00762462">
            <w:pPr>
              <w:pStyle w:val="Heading2"/>
              <w:numPr>
                <w:ilvl w:val="0"/>
                <w:numId w:val="0"/>
              </w:numPr>
              <w:rPr>
                <w:i/>
              </w:rPr>
            </w:pPr>
            <w:r>
              <w:t xml:space="preserve">For reference, the Applicable CUSC objectives are: </w:t>
            </w:r>
          </w:p>
          <w:p w:rsidR="00C2555F" w:rsidRDefault="00C2555F" w:rsidP="00C2555F">
            <w:pPr>
              <w:pStyle w:val="BodyText"/>
              <w:ind w:left="720"/>
            </w:pPr>
            <w:r w:rsidRPr="009179DF">
              <w:t xml:space="preserve">(a) </w:t>
            </w:r>
            <w:r w:rsidRPr="001B1A2F">
              <w:t>The efficient discharge by the Licensee of the obligations imposed on it by the Act and the Transmission Licence;</w:t>
            </w:r>
          </w:p>
          <w:p w:rsidR="00C2555F" w:rsidRDefault="00C2555F" w:rsidP="00C2555F">
            <w:pPr>
              <w:pStyle w:val="BodyText"/>
              <w:ind w:left="720"/>
            </w:pPr>
          </w:p>
          <w:p w:rsidR="00C2555F" w:rsidRDefault="00C2555F" w:rsidP="00C2555F">
            <w:pPr>
              <w:pStyle w:val="BodyText"/>
              <w:ind w:left="720"/>
            </w:pPr>
            <w:r w:rsidRPr="009179DF">
              <w:t>(b)</w:t>
            </w:r>
            <w:r>
              <w:t xml:space="preserve"> </w:t>
            </w:r>
            <w:r w:rsidRPr="001B1A2F">
              <w:t>Facilitating effective competition in the generation and supply of electricity, and (so far as consistent therewith) facilitating such competition in the sale, distribution and purchase of electricity</w:t>
            </w:r>
            <w:r w:rsidRPr="009179DF">
              <w:t>;</w:t>
            </w:r>
          </w:p>
          <w:p w:rsidR="00C2555F" w:rsidRPr="009179DF" w:rsidRDefault="00C2555F" w:rsidP="00C2555F">
            <w:pPr>
              <w:pStyle w:val="BodyText"/>
              <w:ind w:left="720"/>
            </w:pPr>
          </w:p>
          <w:p w:rsidR="00C2555F" w:rsidRPr="009179DF" w:rsidRDefault="00C2555F" w:rsidP="00C2555F">
            <w:pPr>
              <w:pStyle w:val="BodyText"/>
              <w:ind w:left="720"/>
            </w:pPr>
            <w:r w:rsidRPr="009179DF">
              <w:t xml:space="preserve"> (c)  </w:t>
            </w:r>
            <w:r w:rsidRPr="001B1A2F">
              <w:t>Compliance with the Electricity Regulation and any relevant legally binding decision of the European Commission and/or the Agency; and</w:t>
            </w:r>
            <w:r w:rsidRPr="009179DF">
              <w:t xml:space="preserve">; </w:t>
            </w:r>
          </w:p>
          <w:p w:rsidR="00C2555F" w:rsidRPr="009179DF" w:rsidRDefault="00C2555F" w:rsidP="00C2555F">
            <w:pPr>
              <w:pStyle w:val="BodyText"/>
              <w:ind w:left="720"/>
            </w:pPr>
          </w:p>
          <w:p w:rsidR="00C2555F" w:rsidRDefault="00C2555F" w:rsidP="00C2555F">
            <w:pPr>
              <w:pStyle w:val="BodyText"/>
              <w:ind w:left="720"/>
            </w:pPr>
            <w:r w:rsidRPr="009179DF">
              <w:t>(</w:t>
            </w:r>
            <w:proofErr w:type="gramStart"/>
            <w:r w:rsidRPr="009179DF">
              <w:t>d</w:t>
            </w:r>
            <w:proofErr w:type="gramEnd"/>
            <w:r w:rsidRPr="009179DF">
              <w:t xml:space="preserve">) </w:t>
            </w:r>
            <w:r w:rsidRPr="001B1A2F">
              <w:t xml:space="preserve">Promoting efficiency in the implementation and administration of the CUSC arrangements </w:t>
            </w:r>
            <w:r w:rsidRPr="009179DF">
              <w:t>under Standard Condition C10, paragraph 1.).</w:t>
            </w:r>
          </w:p>
          <w:p w:rsidR="00762462" w:rsidRDefault="00762462" w:rsidP="00762462">
            <w:pPr>
              <w:rPr>
                <w:rFonts w:cs="Arial"/>
                <w:b/>
                <w:bCs/>
                <w:iCs/>
                <w:color w:val="FF0000"/>
                <w:szCs w:val="28"/>
              </w:rPr>
            </w:pPr>
          </w:p>
          <w:p w:rsidR="00E62A86" w:rsidRPr="009179DF" w:rsidRDefault="00E62A86" w:rsidP="00132BAC">
            <w:pPr>
              <w:pStyle w:val="BodyText"/>
              <w:ind w:left="743"/>
              <w:rPr>
                <w:rFonts w:cs="Arial"/>
                <w:i/>
                <w:szCs w:val="22"/>
              </w:rPr>
            </w:pPr>
          </w:p>
        </w:tc>
      </w:tr>
    </w:tbl>
    <w:p w:rsidR="00E62A86" w:rsidRDefault="00E62A86" w:rsidP="00E62A86"/>
    <w:p w:rsidR="00481DC0" w:rsidRDefault="00481DC0" w:rsidP="00E62A86">
      <w:pPr>
        <w:rPr>
          <w:b/>
        </w:rPr>
      </w:pPr>
    </w:p>
    <w:p w:rsidR="00E62A86" w:rsidRDefault="00343E50" w:rsidP="00E62A86">
      <w:pPr>
        <w:rPr>
          <w:b/>
        </w:rPr>
      </w:pPr>
      <w:r>
        <w:rPr>
          <w:b/>
        </w:rPr>
        <w:t>Code Administrator C</w:t>
      </w:r>
      <w:r w:rsidR="007E526A" w:rsidRPr="007E526A">
        <w:rPr>
          <w:b/>
        </w:rPr>
        <w:t>onsultation questions</w:t>
      </w:r>
    </w:p>
    <w:p w:rsidR="007E526A" w:rsidRDefault="007E526A" w:rsidP="00E62A86">
      <w:pPr>
        <w:rPr>
          <w:b/>
        </w:rPr>
      </w:pPr>
    </w:p>
    <w:tbl>
      <w:tblPr>
        <w:tblW w:w="99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57"/>
        <w:gridCol w:w="6336"/>
      </w:tblGrid>
      <w:tr w:rsidR="007E526A" w:rsidRPr="00651F79" w:rsidTr="00FA07C6">
        <w:trPr>
          <w:cantSplit/>
          <w:trHeight w:val="267"/>
          <w:tblHeader/>
        </w:trPr>
        <w:tc>
          <w:tcPr>
            <w:tcW w:w="567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lastRenderedPageBreak/>
              <w:t>Q</w:t>
            </w:r>
          </w:p>
        </w:tc>
        <w:tc>
          <w:tcPr>
            <w:tcW w:w="3057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Question</w:t>
            </w:r>
          </w:p>
        </w:tc>
        <w:tc>
          <w:tcPr>
            <w:tcW w:w="6336" w:type="dxa"/>
            <w:shd w:val="clear" w:color="auto" w:fill="D9D9D9"/>
          </w:tcPr>
          <w:p w:rsidR="007E526A" w:rsidRPr="00651F79" w:rsidRDefault="007E526A" w:rsidP="00731A0D">
            <w:pPr>
              <w:rPr>
                <w:rFonts w:cs="Arial"/>
                <w:b/>
                <w:szCs w:val="22"/>
              </w:rPr>
            </w:pPr>
            <w:r w:rsidRPr="00651F79">
              <w:rPr>
                <w:rFonts w:cs="Arial"/>
                <w:b/>
                <w:szCs w:val="22"/>
              </w:rPr>
              <w:t>Response</w:t>
            </w:r>
          </w:p>
        </w:tc>
      </w:tr>
      <w:tr w:rsidR="00343E50" w:rsidRPr="00651F79" w:rsidTr="00731A0D">
        <w:trPr>
          <w:cantSplit/>
          <w:trHeight w:val="267"/>
        </w:trPr>
        <w:tc>
          <w:tcPr>
            <w:tcW w:w="567" w:type="dxa"/>
          </w:tcPr>
          <w:p w:rsidR="00343E50" w:rsidRPr="00651F79" w:rsidRDefault="00343E50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3057" w:type="dxa"/>
          </w:tcPr>
          <w:p w:rsidR="00343E50" w:rsidRDefault="00343E50" w:rsidP="00443991">
            <w:pPr>
              <w:ind w:left="-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believe that CMP2</w:t>
            </w:r>
            <w:r w:rsidR="00C2555F">
              <w:rPr>
                <w:rFonts w:cs="Arial"/>
                <w:b/>
              </w:rPr>
              <w:t>72</w:t>
            </w:r>
            <w:r>
              <w:rPr>
                <w:rFonts w:cs="Arial"/>
                <w:b/>
              </w:rPr>
              <w:t xml:space="preserve"> better facilitates the Applicable CUSC objectives? Please include your reasoning.</w:t>
            </w:r>
          </w:p>
          <w:p w:rsidR="00343E50" w:rsidRPr="00A112A9" w:rsidRDefault="00343E50" w:rsidP="00443991">
            <w:pPr>
              <w:rPr>
                <w:rFonts w:cs="Arial"/>
                <w:b/>
              </w:rPr>
            </w:pPr>
          </w:p>
        </w:tc>
        <w:tc>
          <w:tcPr>
            <w:tcW w:w="6336" w:type="dxa"/>
          </w:tcPr>
          <w:p w:rsidR="00343E50" w:rsidRPr="00651F79" w:rsidRDefault="00343E50" w:rsidP="00731A0D">
            <w:pPr>
              <w:rPr>
                <w:rFonts w:cs="Arial"/>
                <w:szCs w:val="22"/>
              </w:rPr>
            </w:pPr>
          </w:p>
        </w:tc>
      </w:tr>
      <w:tr w:rsidR="00343E50" w:rsidRPr="00651F79" w:rsidTr="00731A0D">
        <w:trPr>
          <w:cantSplit/>
          <w:trHeight w:val="267"/>
        </w:trPr>
        <w:tc>
          <w:tcPr>
            <w:tcW w:w="567" w:type="dxa"/>
          </w:tcPr>
          <w:p w:rsidR="00343E50" w:rsidRPr="00651F79" w:rsidRDefault="00343E50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3057" w:type="dxa"/>
          </w:tcPr>
          <w:p w:rsidR="00343E50" w:rsidRDefault="00343E50" w:rsidP="00443991">
            <w:pPr>
              <w:ind w:left="-79"/>
              <w:rPr>
                <w:rFonts w:cs="Arial"/>
                <w:b/>
              </w:rPr>
            </w:pPr>
            <w:r w:rsidRPr="00A112A9">
              <w:rPr>
                <w:rFonts w:cs="Arial"/>
                <w:b/>
              </w:rPr>
              <w:t>Do you support the propose</w:t>
            </w:r>
            <w:bookmarkStart w:id="1" w:name="_GoBack"/>
            <w:bookmarkEnd w:id="1"/>
            <w:r w:rsidRPr="00A112A9">
              <w:rPr>
                <w:rFonts w:cs="Arial"/>
                <w:b/>
              </w:rPr>
              <w:t>d implementation approach?</w:t>
            </w:r>
            <w:r>
              <w:rPr>
                <w:rFonts w:cs="Arial"/>
                <w:b/>
              </w:rPr>
              <w:t xml:space="preserve">  If not, please provide reasoning why.</w:t>
            </w:r>
          </w:p>
          <w:p w:rsidR="00343E50" w:rsidRPr="00A112A9" w:rsidRDefault="00343E50" w:rsidP="00443991">
            <w:pPr>
              <w:ind w:left="-79"/>
              <w:rPr>
                <w:rFonts w:cs="Arial"/>
                <w:b/>
              </w:rPr>
            </w:pPr>
          </w:p>
        </w:tc>
        <w:tc>
          <w:tcPr>
            <w:tcW w:w="6336" w:type="dxa"/>
          </w:tcPr>
          <w:p w:rsidR="00343E50" w:rsidRPr="00651F79" w:rsidRDefault="00343E50" w:rsidP="00731A0D">
            <w:pPr>
              <w:rPr>
                <w:rFonts w:cs="Arial"/>
                <w:szCs w:val="22"/>
              </w:rPr>
            </w:pPr>
          </w:p>
        </w:tc>
      </w:tr>
      <w:tr w:rsidR="00343E50" w:rsidRPr="00651F79" w:rsidTr="00731A0D">
        <w:trPr>
          <w:cantSplit/>
          <w:trHeight w:val="267"/>
        </w:trPr>
        <w:tc>
          <w:tcPr>
            <w:tcW w:w="567" w:type="dxa"/>
          </w:tcPr>
          <w:p w:rsidR="00343E50" w:rsidRDefault="00343E50" w:rsidP="00731A0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3057" w:type="dxa"/>
          </w:tcPr>
          <w:p w:rsidR="00343E50" w:rsidRPr="00A112A9" w:rsidRDefault="00343E50" w:rsidP="00443991">
            <w:pPr>
              <w:ind w:left="-7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you have any other comments?</w:t>
            </w:r>
          </w:p>
        </w:tc>
        <w:tc>
          <w:tcPr>
            <w:tcW w:w="6336" w:type="dxa"/>
          </w:tcPr>
          <w:p w:rsidR="00343E50" w:rsidRPr="00651F79" w:rsidRDefault="00343E50" w:rsidP="00731A0D">
            <w:pPr>
              <w:rPr>
                <w:rFonts w:cs="Arial"/>
                <w:szCs w:val="22"/>
              </w:rPr>
            </w:pPr>
          </w:p>
        </w:tc>
      </w:tr>
    </w:tbl>
    <w:p w:rsidR="005A6B07" w:rsidRPr="00651F79" w:rsidRDefault="005A6B07" w:rsidP="00E62A86">
      <w:pPr>
        <w:rPr>
          <w:rFonts w:cs="Arial"/>
          <w:szCs w:val="22"/>
        </w:rPr>
      </w:pPr>
    </w:p>
    <w:p w:rsidR="007F68E5" w:rsidRDefault="007F68E5"/>
    <w:p w:rsidR="00594962" w:rsidRDefault="00594962"/>
    <w:sectPr w:rsidR="00594962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3A" w:rsidRDefault="0021533A">
      <w:r>
        <w:separator/>
      </w:r>
    </w:p>
  </w:endnote>
  <w:endnote w:type="continuationSeparator" w:id="0">
    <w:p w:rsidR="0021533A" w:rsidRDefault="0021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3A" w:rsidRDefault="0021533A">
      <w:r>
        <w:separator/>
      </w:r>
    </w:p>
  </w:footnote>
  <w:footnote w:type="continuationSeparator" w:id="0">
    <w:p w:rsidR="0021533A" w:rsidRDefault="00215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6B8F0AF4"/>
    <w:multiLevelType w:val="hybridMultilevel"/>
    <w:tmpl w:val="C888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83788"/>
    <w:rsid w:val="000840E3"/>
    <w:rsid w:val="00087204"/>
    <w:rsid w:val="00091DE7"/>
    <w:rsid w:val="000F4E7A"/>
    <w:rsid w:val="00100103"/>
    <w:rsid w:val="0010032A"/>
    <w:rsid w:val="0012208D"/>
    <w:rsid w:val="00124A50"/>
    <w:rsid w:val="00132BAC"/>
    <w:rsid w:val="00196A22"/>
    <w:rsid w:val="001A38EA"/>
    <w:rsid w:val="001D2A93"/>
    <w:rsid w:val="001E44D8"/>
    <w:rsid w:val="001E6AE5"/>
    <w:rsid w:val="002042CC"/>
    <w:rsid w:val="002060CE"/>
    <w:rsid w:val="0021533A"/>
    <w:rsid w:val="002362A8"/>
    <w:rsid w:val="002368F6"/>
    <w:rsid w:val="00242625"/>
    <w:rsid w:val="00245FF6"/>
    <w:rsid w:val="00253EEF"/>
    <w:rsid w:val="002A6DA8"/>
    <w:rsid w:val="002A7646"/>
    <w:rsid w:val="002C1202"/>
    <w:rsid w:val="002E102B"/>
    <w:rsid w:val="002E4C32"/>
    <w:rsid w:val="002F28F3"/>
    <w:rsid w:val="00303C2B"/>
    <w:rsid w:val="00306436"/>
    <w:rsid w:val="003113C6"/>
    <w:rsid w:val="00341E2C"/>
    <w:rsid w:val="00341ED6"/>
    <w:rsid w:val="00343E50"/>
    <w:rsid w:val="00352E12"/>
    <w:rsid w:val="00360A16"/>
    <w:rsid w:val="003721E7"/>
    <w:rsid w:val="00376F00"/>
    <w:rsid w:val="003F230F"/>
    <w:rsid w:val="00413871"/>
    <w:rsid w:val="00413FDD"/>
    <w:rsid w:val="00414685"/>
    <w:rsid w:val="00423A90"/>
    <w:rsid w:val="00442BCE"/>
    <w:rsid w:val="0047334D"/>
    <w:rsid w:val="00476F53"/>
    <w:rsid w:val="00481DC0"/>
    <w:rsid w:val="00487486"/>
    <w:rsid w:val="004A78DB"/>
    <w:rsid w:val="004B2969"/>
    <w:rsid w:val="004E7A2B"/>
    <w:rsid w:val="00502C4E"/>
    <w:rsid w:val="005226D7"/>
    <w:rsid w:val="005336C5"/>
    <w:rsid w:val="00551D62"/>
    <w:rsid w:val="00594962"/>
    <w:rsid w:val="005A6B07"/>
    <w:rsid w:val="005C64BE"/>
    <w:rsid w:val="006053B6"/>
    <w:rsid w:val="0063389C"/>
    <w:rsid w:val="00652883"/>
    <w:rsid w:val="00655166"/>
    <w:rsid w:val="006720B4"/>
    <w:rsid w:val="0067767F"/>
    <w:rsid w:val="006965EB"/>
    <w:rsid w:val="006A3790"/>
    <w:rsid w:val="006B12C9"/>
    <w:rsid w:val="006B60E2"/>
    <w:rsid w:val="006B6DEA"/>
    <w:rsid w:val="006C1B70"/>
    <w:rsid w:val="006D14B9"/>
    <w:rsid w:val="006D73C3"/>
    <w:rsid w:val="006F7239"/>
    <w:rsid w:val="007043A3"/>
    <w:rsid w:val="00711FF7"/>
    <w:rsid w:val="00731325"/>
    <w:rsid w:val="00731A0D"/>
    <w:rsid w:val="00737AF9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2ED3"/>
    <w:rsid w:val="007A53C3"/>
    <w:rsid w:val="007E526A"/>
    <w:rsid w:val="007F0ED7"/>
    <w:rsid w:val="007F68E5"/>
    <w:rsid w:val="007F71E1"/>
    <w:rsid w:val="00803051"/>
    <w:rsid w:val="0080459B"/>
    <w:rsid w:val="00813AC0"/>
    <w:rsid w:val="00835EAC"/>
    <w:rsid w:val="00891EDA"/>
    <w:rsid w:val="0089771B"/>
    <w:rsid w:val="008A3746"/>
    <w:rsid w:val="008B2356"/>
    <w:rsid w:val="008E0C16"/>
    <w:rsid w:val="008F1DF3"/>
    <w:rsid w:val="00907E5B"/>
    <w:rsid w:val="009179DF"/>
    <w:rsid w:val="0093010B"/>
    <w:rsid w:val="009358EB"/>
    <w:rsid w:val="00957999"/>
    <w:rsid w:val="009646AD"/>
    <w:rsid w:val="0097582C"/>
    <w:rsid w:val="00976E28"/>
    <w:rsid w:val="0099115E"/>
    <w:rsid w:val="009963D4"/>
    <w:rsid w:val="009971AD"/>
    <w:rsid w:val="009B3A78"/>
    <w:rsid w:val="009C00B0"/>
    <w:rsid w:val="009D1890"/>
    <w:rsid w:val="00A06C17"/>
    <w:rsid w:val="00A11AA6"/>
    <w:rsid w:val="00A13D11"/>
    <w:rsid w:val="00A3211E"/>
    <w:rsid w:val="00A550C3"/>
    <w:rsid w:val="00A70311"/>
    <w:rsid w:val="00A72997"/>
    <w:rsid w:val="00A733EA"/>
    <w:rsid w:val="00A77D2B"/>
    <w:rsid w:val="00AA0868"/>
    <w:rsid w:val="00AE69B6"/>
    <w:rsid w:val="00AE7BC0"/>
    <w:rsid w:val="00AF3627"/>
    <w:rsid w:val="00B13174"/>
    <w:rsid w:val="00B27176"/>
    <w:rsid w:val="00B27C81"/>
    <w:rsid w:val="00B4122C"/>
    <w:rsid w:val="00B449D5"/>
    <w:rsid w:val="00B520FB"/>
    <w:rsid w:val="00B53B86"/>
    <w:rsid w:val="00B6019C"/>
    <w:rsid w:val="00B77ABB"/>
    <w:rsid w:val="00B82D18"/>
    <w:rsid w:val="00B85B61"/>
    <w:rsid w:val="00B927C6"/>
    <w:rsid w:val="00B95C8A"/>
    <w:rsid w:val="00BA26FA"/>
    <w:rsid w:val="00BB7D02"/>
    <w:rsid w:val="00BD77BF"/>
    <w:rsid w:val="00BE3373"/>
    <w:rsid w:val="00BE7EBF"/>
    <w:rsid w:val="00BF1F85"/>
    <w:rsid w:val="00BF4072"/>
    <w:rsid w:val="00C05471"/>
    <w:rsid w:val="00C11CC8"/>
    <w:rsid w:val="00C15869"/>
    <w:rsid w:val="00C17009"/>
    <w:rsid w:val="00C20D54"/>
    <w:rsid w:val="00C22DE6"/>
    <w:rsid w:val="00C23B41"/>
    <w:rsid w:val="00C24BD9"/>
    <w:rsid w:val="00C2555F"/>
    <w:rsid w:val="00C27790"/>
    <w:rsid w:val="00C33567"/>
    <w:rsid w:val="00C34C5F"/>
    <w:rsid w:val="00C64BCE"/>
    <w:rsid w:val="00C67ACC"/>
    <w:rsid w:val="00C90785"/>
    <w:rsid w:val="00CA3243"/>
    <w:rsid w:val="00CA3EC6"/>
    <w:rsid w:val="00CC1E11"/>
    <w:rsid w:val="00CC5812"/>
    <w:rsid w:val="00CF1CC8"/>
    <w:rsid w:val="00D0732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79CA"/>
    <w:rsid w:val="00DF54AB"/>
    <w:rsid w:val="00E04AB4"/>
    <w:rsid w:val="00E26718"/>
    <w:rsid w:val="00E27292"/>
    <w:rsid w:val="00E36ECF"/>
    <w:rsid w:val="00E52628"/>
    <w:rsid w:val="00E62A86"/>
    <w:rsid w:val="00E96D23"/>
    <w:rsid w:val="00EC3BE1"/>
    <w:rsid w:val="00ED33B0"/>
    <w:rsid w:val="00EF6675"/>
    <w:rsid w:val="00F0297E"/>
    <w:rsid w:val="00F06905"/>
    <w:rsid w:val="00F324F3"/>
    <w:rsid w:val="00F40B9A"/>
    <w:rsid w:val="00F553AA"/>
    <w:rsid w:val="00F832F5"/>
    <w:rsid w:val="00F83765"/>
    <w:rsid w:val="00F8432E"/>
    <w:rsid w:val="00F95779"/>
    <w:rsid w:val="00FA07C6"/>
    <w:rsid w:val="00FB2695"/>
    <w:rsid w:val="00FC2F0A"/>
    <w:rsid w:val="00FE28C4"/>
    <w:rsid w:val="00FF2E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link w:val="BodyTextChar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C2555F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link w:val="BodyTextChar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C2555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ran.heir@nationalgri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sc.team@national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0AFE-9E56-4E12-B07E-6FCDA467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2226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National Grid</cp:lastModifiedBy>
  <cp:revision>4</cp:revision>
  <cp:lastPrinted>2015-11-26T14:15:00Z</cp:lastPrinted>
  <dcterms:created xsi:type="dcterms:W3CDTF">2016-10-19T15:58:00Z</dcterms:created>
  <dcterms:modified xsi:type="dcterms:W3CDTF">2017-02-08T09:34:00Z</dcterms:modified>
</cp:coreProperties>
</file>